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0F95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03EED439" w14:textId="77777777" w:rsidR="009751C8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язи с</w:t>
      </w:r>
      <w:r w:rsidR="00495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ирование компенсационного фонда</w:t>
      </w:r>
    </w:p>
    <w:p w14:paraId="7C504361" w14:textId="77777777" w:rsidR="00C2565E" w:rsidRDefault="00495532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ес</w:t>
      </w:r>
      <w:r w:rsidR="009751C8">
        <w:rPr>
          <w:rFonts w:ascii="Times New Roman" w:eastAsia="Times New Roman" w:hAnsi="Times New Roman"/>
          <w:b/>
          <w:sz w:val="28"/>
          <w:szCs w:val="28"/>
          <w:lang w:eastAsia="ru-RU"/>
        </w:rPr>
        <w:t>печения договорных обязательств</w:t>
      </w:r>
    </w:p>
    <w:p w14:paraId="2E35D4AE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2CD52D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35993" w14:textId="7682595C" w:rsidR="004D6BA5" w:rsidRDefault="004D6BA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CFB0180" w14:textId="66325F6A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9751C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751C8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751C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47589C0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28D80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B3FFE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2BA9C" w14:textId="77777777" w:rsidR="00104F0E" w:rsidRPr="00DB4ECD" w:rsidRDefault="0088766B" w:rsidP="009751C8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</w:t>
      </w:r>
      <w:r w:rsidR="009751C8">
        <w:rPr>
          <w:rFonts w:ascii="Times New Roman" w:eastAsia="Times New Roman" w:hAnsi="Times New Roman"/>
          <w:i/>
          <w:lang w:eastAsia="ru-RU"/>
        </w:rPr>
        <w:t xml:space="preserve">дписью исполнительного органа, </w:t>
      </w:r>
      <w:r w:rsidRPr="002F2C0C">
        <w:rPr>
          <w:rFonts w:ascii="Times New Roman" w:eastAsia="Times New Roman" w:hAnsi="Times New Roman"/>
          <w:i/>
          <w:lang w:eastAsia="ru-RU"/>
        </w:rPr>
        <w:t>расшифровкой должности исполнительного органа, ФИО</w:t>
      </w:r>
      <w:r w:rsidR="009751C8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9751C8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104F0E" w:rsidRPr="00DB4ECD" w:rsidSect="00F2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6ABE" w14:textId="77777777" w:rsidR="005C4392" w:rsidRDefault="005C4392" w:rsidP="00CE0F37">
      <w:pPr>
        <w:spacing w:after="0" w:line="240" w:lineRule="auto"/>
      </w:pPr>
      <w:r>
        <w:separator/>
      </w:r>
    </w:p>
  </w:endnote>
  <w:endnote w:type="continuationSeparator" w:id="0">
    <w:p w14:paraId="219BAA64" w14:textId="77777777" w:rsidR="005C4392" w:rsidRDefault="005C4392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63B3" w14:textId="77777777" w:rsidR="00AB7ADF" w:rsidRDefault="00AB7A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613"/>
      <w:gridCol w:w="2410"/>
      <w:gridCol w:w="3370"/>
    </w:tblGrid>
    <w:tr w:rsidR="00AB7ADF" w:rsidRPr="00830CD8" w14:paraId="7EF71EFC" w14:textId="77777777" w:rsidTr="004D6BA5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2D3890DC" w14:textId="77777777" w:rsidR="00AB7ADF" w:rsidRPr="00F645E8" w:rsidRDefault="00AB7ADF" w:rsidP="00AB7ADF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14160E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81.75pt;height:70.5pt">
                <v:imagedata r:id="rId1" o:title=""/>
              </v:shape>
              <o:OLEObject Type="Embed" ProgID="PBrush" ShapeID="_x0000_i1063" DrawAspect="Content" ObjectID="_1720939715" r:id="rId2"/>
            </w:object>
          </w:r>
        </w:p>
      </w:tc>
      <w:tc>
        <w:tcPr>
          <w:tcW w:w="2613" w:type="dxa"/>
          <w:tcBorders>
            <w:top w:val="thickThinMediumGap" w:sz="24" w:space="0" w:color="D60000"/>
          </w:tcBorders>
        </w:tcPr>
        <w:p w14:paraId="6E1A21C2" w14:textId="77777777" w:rsidR="00AB7ADF" w:rsidRPr="00830CD8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7B8E0782" w14:textId="77777777" w:rsidR="00AB7ADF" w:rsidRPr="00830CD8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12C30622" w14:textId="77777777" w:rsidR="00AB7ADF" w:rsidRPr="00830CD8" w:rsidRDefault="00AB7ADF" w:rsidP="00AB7ADF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5ECEFC39" w14:textId="77777777" w:rsidR="00AB7ADF" w:rsidRPr="00830CD8" w:rsidRDefault="00AB7ADF" w:rsidP="00AB7ADF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45AF078D" w14:textId="77777777" w:rsidR="00AB7ADF" w:rsidRPr="00830CD8" w:rsidRDefault="00AB7ADF" w:rsidP="00AB7ADF">
          <w:pPr>
            <w:pStyle w:val="a7"/>
            <w:rPr>
              <w:color w:val="404040" w:themeColor="text1" w:themeTint="BF"/>
              <w:sz w:val="18"/>
              <w:szCs w:val="18"/>
            </w:rPr>
          </w:pPr>
          <w:proofErr w:type="gramStart"/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  <w:proofErr w:type="gramEnd"/>
        </w:p>
      </w:tc>
      <w:tc>
        <w:tcPr>
          <w:tcW w:w="2410" w:type="dxa"/>
          <w:tcBorders>
            <w:top w:val="thickThinMediumGap" w:sz="24" w:space="0" w:color="D60000"/>
          </w:tcBorders>
        </w:tcPr>
        <w:p w14:paraId="66C174D3" w14:textId="77777777" w:rsidR="00AB7ADF" w:rsidRPr="002F6FE7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26ABC33B" w14:textId="77777777" w:rsidR="00AB7ADF" w:rsidRPr="002F6FE7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266D7C96" w14:textId="77777777" w:rsidR="00AB7ADF" w:rsidRPr="002F6FE7" w:rsidRDefault="00AB7ADF" w:rsidP="00AB7ADF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51514B47" w14:textId="77777777" w:rsidR="00AB7ADF" w:rsidRPr="002F6FE7" w:rsidRDefault="00AB7ADF" w:rsidP="00AB7ADF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36C1B2E4" w14:textId="77777777" w:rsidR="00AB7ADF" w:rsidRPr="00830CD8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370" w:type="dxa"/>
          <w:tcBorders>
            <w:top w:val="thickThinMediumGap" w:sz="24" w:space="0" w:color="D60000"/>
          </w:tcBorders>
        </w:tcPr>
        <w:p w14:paraId="3FF8B556" w14:textId="77777777" w:rsidR="00AB7ADF" w:rsidRPr="00830CD8" w:rsidRDefault="00AB7ADF" w:rsidP="00AB7ADF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43517C48" w14:textId="77777777" w:rsidR="00AB7ADF" w:rsidRPr="00830CD8" w:rsidRDefault="00AB7ADF" w:rsidP="00AB7ADF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2819C068" w14:textId="7C2D5642" w:rsidR="00AB7ADF" w:rsidRPr="00830CD8" w:rsidRDefault="00AB7ADF" w:rsidP="00AB7ADF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4D6BA5" w:rsidRPr="004D6BA5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123060, г. Москва, </w:t>
          </w:r>
          <w:proofErr w:type="spellStart"/>
          <w:r w:rsidR="004D6BA5" w:rsidRPr="004D6BA5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4D6BA5" w:rsidRPr="004D6BA5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4D6BA5" w:rsidRPr="004D6BA5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4D6BA5" w:rsidRPr="004D6BA5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1BB8219E" w14:textId="77777777" w:rsidR="004855DF" w:rsidRDefault="004855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EB29" w14:textId="77777777" w:rsidR="00AB7ADF" w:rsidRDefault="00AB7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A326" w14:textId="77777777" w:rsidR="005C4392" w:rsidRDefault="005C4392" w:rsidP="00CE0F37">
      <w:pPr>
        <w:spacing w:after="0" w:line="240" w:lineRule="auto"/>
      </w:pPr>
      <w:r>
        <w:separator/>
      </w:r>
    </w:p>
  </w:footnote>
  <w:footnote w:type="continuationSeparator" w:id="0">
    <w:p w14:paraId="603F833B" w14:textId="77777777" w:rsidR="005C4392" w:rsidRDefault="005C4392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D27E" w14:textId="77777777" w:rsidR="00AB7ADF" w:rsidRDefault="00AB7A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7A4E4A" w:rsidRPr="00F645E8" w14:paraId="6A0EEBF0" w14:textId="77777777" w:rsidTr="007A4E4A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50A11027" w14:textId="77777777" w:rsidR="007A4E4A" w:rsidRPr="00830CD8" w:rsidRDefault="007A4E4A" w:rsidP="007A4E4A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4DF57605" w14:textId="77777777" w:rsidR="007A4E4A" w:rsidRPr="00830CD8" w:rsidRDefault="007A4E4A" w:rsidP="007A4E4A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5CBD6D17" w14:textId="77777777" w:rsidR="007A4E4A" w:rsidRPr="00F645E8" w:rsidRDefault="007A4E4A" w:rsidP="007A4E4A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64B00A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20939714" r:id="rId2"/>
            </w:object>
          </w:r>
        </w:p>
      </w:tc>
    </w:tr>
  </w:tbl>
  <w:p w14:paraId="44803731" w14:textId="11E08A13" w:rsidR="0087140A" w:rsidRDefault="0087140A" w:rsidP="0087140A">
    <w:pPr>
      <w:pStyle w:val="a5"/>
    </w:pPr>
  </w:p>
  <w:p w14:paraId="05D21D95" w14:textId="77777777" w:rsidR="00C22EF2" w:rsidRDefault="00C22E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06EA" w14:textId="77777777" w:rsidR="00AB7ADF" w:rsidRDefault="00AB7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E1FCD"/>
    <w:rsid w:val="002F2C0C"/>
    <w:rsid w:val="002F40B7"/>
    <w:rsid w:val="00304EB6"/>
    <w:rsid w:val="00315181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317C3"/>
    <w:rsid w:val="004352B9"/>
    <w:rsid w:val="00436ECC"/>
    <w:rsid w:val="00440731"/>
    <w:rsid w:val="00441A04"/>
    <w:rsid w:val="00457142"/>
    <w:rsid w:val="00460778"/>
    <w:rsid w:val="004849D3"/>
    <w:rsid w:val="004855DF"/>
    <w:rsid w:val="00495532"/>
    <w:rsid w:val="004A0755"/>
    <w:rsid w:val="004A0A44"/>
    <w:rsid w:val="004B355D"/>
    <w:rsid w:val="004C56BE"/>
    <w:rsid w:val="004D054B"/>
    <w:rsid w:val="004D1EF4"/>
    <w:rsid w:val="004D6BA5"/>
    <w:rsid w:val="004F1F5D"/>
    <w:rsid w:val="004F2A22"/>
    <w:rsid w:val="004F59EA"/>
    <w:rsid w:val="0050509F"/>
    <w:rsid w:val="00510083"/>
    <w:rsid w:val="00521D1E"/>
    <w:rsid w:val="0052210E"/>
    <w:rsid w:val="00594F46"/>
    <w:rsid w:val="005C4392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A4E4A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1CCD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751C8"/>
    <w:rsid w:val="00987E4C"/>
    <w:rsid w:val="009A2F75"/>
    <w:rsid w:val="009B5B44"/>
    <w:rsid w:val="009E0D59"/>
    <w:rsid w:val="009F39BE"/>
    <w:rsid w:val="00A006F3"/>
    <w:rsid w:val="00A127CC"/>
    <w:rsid w:val="00A37483"/>
    <w:rsid w:val="00A423F9"/>
    <w:rsid w:val="00A60E8B"/>
    <w:rsid w:val="00A61951"/>
    <w:rsid w:val="00A63453"/>
    <w:rsid w:val="00A80A92"/>
    <w:rsid w:val="00AB7ADF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29737A5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50E5-3172-406A-820A-A54BC29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6</cp:revision>
  <cp:lastPrinted>2019-01-28T11:58:00Z</cp:lastPrinted>
  <dcterms:created xsi:type="dcterms:W3CDTF">2019-11-26T11:18:00Z</dcterms:created>
  <dcterms:modified xsi:type="dcterms:W3CDTF">2022-08-02T07:02:00Z</dcterms:modified>
</cp:coreProperties>
</file>